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04" w:rsidRDefault="00A42AFA" w:rsidP="00B66567">
      <w:pPr>
        <w:spacing w:after="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B66567">
        <w:rPr>
          <w:sz w:val="28"/>
          <w:szCs w:val="28"/>
          <w:u w:val="single"/>
        </w:rPr>
        <w:t xml:space="preserve">Home Learning for w/c </w:t>
      </w:r>
      <w:r w:rsidR="008670F1">
        <w:rPr>
          <w:sz w:val="28"/>
          <w:szCs w:val="28"/>
          <w:u w:val="single"/>
        </w:rPr>
        <w:t>30</w:t>
      </w:r>
      <w:r w:rsidRPr="00B66567">
        <w:rPr>
          <w:sz w:val="28"/>
          <w:szCs w:val="28"/>
          <w:u w:val="single"/>
        </w:rPr>
        <w:t>.03.20</w:t>
      </w:r>
    </w:p>
    <w:p w:rsidR="00523868" w:rsidRDefault="00523868" w:rsidP="00F17206">
      <w:pPr>
        <w:spacing w:after="0"/>
        <w:jc w:val="both"/>
        <w:rPr>
          <w:sz w:val="28"/>
          <w:szCs w:val="28"/>
        </w:rPr>
      </w:pPr>
    </w:p>
    <w:p w:rsidR="00F17206" w:rsidRPr="00523868" w:rsidRDefault="00523868" w:rsidP="00F17206">
      <w:pPr>
        <w:spacing w:after="0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D088403" wp14:editId="2ABD426E">
            <wp:simplePos x="0" y="0"/>
            <wp:positionH relativeFrom="column">
              <wp:posOffset>5238750</wp:posOffset>
            </wp:positionH>
            <wp:positionV relativeFrom="paragraph">
              <wp:posOffset>94615</wp:posOffset>
            </wp:positionV>
            <wp:extent cx="714375" cy="714375"/>
            <wp:effectExtent l="57150" t="38100" r="47625" b="66675"/>
            <wp:wrapTight wrapText="bothSides">
              <wp:wrapPolygon edited="0">
                <wp:start x="2398" y="1199"/>
                <wp:lineTo x="-4738" y="5128"/>
                <wp:lineTo x="558" y="19136"/>
                <wp:lineTo x="4474" y="21351"/>
                <wp:lineTo x="12162" y="22139"/>
                <wp:lineTo x="13108" y="23013"/>
                <wp:lineTo x="17957" y="21180"/>
                <wp:lineTo x="18088" y="19899"/>
                <wp:lineTo x="22254" y="14629"/>
                <wp:lineTo x="21354" y="5732"/>
                <wp:lineTo x="20539" y="3577"/>
                <wp:lineTo x="11965" y="-1186"/>
                <wp:lineTo x="9941" y="-1653"/>
                <wp:lineTo x="2398" y="1199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2541"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868">
        <w:rPr>
          <w:sz w:val="24"/>
          <w:szCs w:val="24"/>
        </w:rPr>
        <w:t>Hello Class 3, I hope you are all keeping busy</w:t>
      </w:r>
      <w:r>
        <w:rPr>
          <w:sz w:val="24"/>
          <w:szCs w:val="24"/>
        </w:rPr>
        <w:t xml:space="preserve"> and getting lots of fresh air in your garden</w:t>
      </w:r>
      <w:r w:rsidRPr="00523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well as </w:t>
      </w:r>
      <w:r w:rsidRPr="00523868">
        <w:rPr>
          <w:sz w:val="24"/>
          <w:szCs w:val="24"/>
        </w:rPr>
        <w:t xml:space="preserve">doing lots of jobs for your </w:t>
      </w:r>
      <w:r>
        <w:rPr>
          <w:sz w:val="24"/>
          <w:szCs w:val="24"/>
        </w:rPr>
        <w:t>adults?</w:t>
      </w:r>
      <w:r w:rsidRPr="00523868">
        <w:rPr>
          <w:sz w:val="24"/>
          <w:szCs w:val="24"/>
        </w:rPr>
        <w:t xml:space="preserve">  </w:t>
      </w:r>
      <w:r>
        <w:rPr>
          <w:sz w:val="24"/>
          <w:szCs w:val="24"/>
        </w:rPr>
        <w:t>Reme</w:t>
      </w:r>
      <w:r w:rsidR="00B775E6">
        <w:rPr>
          <w:sz w:val="24"/>
          <w:szCs w:val="24"/>
        </w:rPr>
        <w:t>mber to keep washing your hands and look after each other.</w:t>
      </w:r>
      <w:r>
        <w:rPr>
          <w:sz w:val="24"/>
          <w:szCs w:val="24"/>
        </w:rPr>
        <w:t xml:space="preserve">  </w:t>
      </w:r>
      <w:r w:rsidR="00B775E6">
        <w:rPr>
          <w:sz w:val="24"/>
          <w:szCs w:val="24"/>
        </w:rPr>
        <w:t xml:space="preserve">Mrs Jordan </w:t>
      </w:r>
    </w:p>
    <w:p w:rsidR="00523868" w:rsidRDefault="00523868" w:rsidP="00C83A04">
      <w:pPr>
        <w:spacing w:after="0"/>
        <w:rPr>
          <w:sz w:val="24"/>
          <w:szCs w:val="24"/>
          <w:u w:val="single"/>
        </w:rPr>
      </w:pPr>
    </w:p>
    <w:p w:rsidR="00523868" w:rsidRDefault="00523868" w:rsidP="00C83A04">
      <w:pPr>
        <w:spacing w:after="0"/>
        <w:rPr>
          <w:sz w:val="24"/>
          <w:szCs w:val="24"/>
          <w:u w:val="single"/>
        </w:rPr>
      </w:pPr>
    </w:p>
    <w:p w:rsidR="00A42AFA" w:rsidRPr="007C724A" w:rsidRDefault="00A42AFA" w:rsidP="00C83A04">
      <w:pPr>
        <w:spacing w:after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Maths</w:t>
      </w:r>
    </w:p>
    <w:p w:rsidR="00A42AFA" w:rsidRDefault="00A42AFA" w:rsidP="00A42AF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C724A">
        <w:rPr>
          <w:sz w:val="24"/>
          <w:szCs w:val="24"/>
        </w:rPr>
        <w:t>Continue to practice your times tables.</w:t>
      </w:r>
    </w:p>
    <w:p w:rsidR="00CC43B1" w:rsidRDefault="00C56BA4" w:rsidP="00C56BA4">
      <w:pPr>
        <w:pStyle w:val="ListParagraph"/>
        <w:spacing w:after="0"/>
        <w:rPr>
          <w:sz w:val="24"/>
          <w:szCs w:val="24"/>
          <w:u w:val="single"/>
        </w:rPr>
      </w:pPr>
      <w:r w:rsidRPr="00C56BA4">
        <w:rPr>
          <w:sz w:val="24"/>
          <w:szCs w:val="24"/>
          <w:u w:val="single"/>
        </w:rPr>
        <w:t xml:space="preserve">Money </w:t>
      </w:r>
    </w:p>
    <w:p w:rsidR="00C56BA4" w:rsidRDefault="00C56BA4" w:rsidP="00C56BA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C56BA4">
        <w:rPr>
          <w:sz w:val="24"/>
          <w:szCs w:val="24"/>
        </w:rPr>
        <w:t>Check that</w:t>
      </w:r>
      <w:r>
        <w:rPr>
          <w:sz w:val="24"/>
          <w:szCs w:val="24"/>
        </w:rPr>
        <w:t xml:space="preserve"> the children are all familiar with the different coins and notes.</w:t>
      </w:r>
    </w:p>
    <w:p w:rsidR="00C56BA4" w:rsidRDefault="00C56BA4" w:rsidP="00C56BA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your child an amount e.g. £2.31 – Can you make this amount using a range of different coins?  How many ways can you make the same amount?  Change the value depending on how confident your child is.</w:t>
      </w:r>
    </w:p>
    <w:p w:rsidR="00C56BA4" w:rsidRDefault="00C56BA4" w:rsidP="00C56BA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w different coins and notes, can your child say how much is there.</w:t>
      </w:r>
    </w:p>
    <w:p w:rsidR="001427B7" w:rsidRPr="00C56BA4" w:rsidRDefault="001427B7" w:rsidP="00C56BA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ing an old shopping receipt can you choose 2 or more items of different values and add them together.  Remember the importance of the decimal point.</w:t>
      </w:r>
    </w:p>
    <w:p w:rsidR="00CC43B1" w:rsidRDefault="00CC43B1" w:rsidP="00CC43B1">
      <w:pPr>
        <w:spacing w:after="0"/>
        <w:rPr>
          <w:sz w:val="24"/>
          <w:szCs w:val="24"/>
        </w:rPr>
      </w:pPr>
    </w:p>
    <w:p w:rsidR="00CC43B1" w:rsidRDefault="00CC43B1" w:rsidP="00CC43B1">
      <w:pPr>
        <w:spacing w:after="0"/>
        <w:rPr>
          <w:sz w:val="24"/>
          <w:szCs w:val="24"/>
        </w:rPr>
      </w:pPr>
    </w:p>
    <w:p w:rsidR="00CC43B1" w:rsidRDefault="00CC43B1" w:rsidP="00CC43B1">
      <w:pPr>
        <w:spacing w:after="0"/>
        <w:rPr>
          <w:sz w:val="24"/>
          <w:szCs w:val="24"/>
        </w:rPr>
      </w:pPr>
      <w:r>
        <w:rPr>
          <w:sz w:val="24"/>
          <w:szCs w:val="24"/>
        </w:rPr>
        <w:t>Check out White Rose Maths Home learning for some excellent activities for your children separated out by year group.</w:t>
      </w:r>
    </w:p>
    <w:p w:rsidR="00C56BA4" w:rsidRDefault="00C56BA4" w:rsidP="00CC43B1">
      <w:pPr>
        <w:spacing w:after="0"/>
        <w:rPr>
          <w:sz w:val="24"/>
          <w:szCs w:val="24"/>
        </w:rPr>
      </w:pPr>
    </w:p>
    <w:p w:rsidR="00C56BA4" w:rsidRPr="00CC43B1" w:rsidRDefault="00C56BA4" w:rsidP="00CC43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p Marks Maths Games </w:t>
      </w:r>
      <w:r w:rsidR="00210A24">
        <w:rPr>
          <w:sz w:val="24"/>
          <w:szCs w:val="24"/>
        </w:rPr>
        <w:t>linked to money</w:t>
      </w:r>
    </w:p>
    <w:p w:rsidR="007A3A10" w:rsidRDefault="007A3A10" w:rsidP="003C1F57">
      <w:pPr>
        <w:pStyle w:val="ListParagraph"/>
        <w:spacing w:after="0"/>
        <w:rPr>
          <w:sz w:val="24"/>
          <w:szCs w:val="24"/>
        </w:rPr>
      </w:pPr>
    </w:p>
    <w:p w:rsidR="003C1F57" w:rsidRPr="007C724A" w:rsidRDefault="003C1F57" w:rsidP="003C1F57">
      <w:pPr>
        <w:pStyle w:val="ListParagraph"/>
        <w:spacing w:after="0"/>
        <w:ind w:left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English</w:t>
      </w:r>
    </w:p>
    <w:p w:rsidR="003C1F57" w:rsidRDefault="008670F1" w:rsidP="007A3A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e with your diaries and remember to include anecdotal</w:t>
      </w:r>
      <w:r w:rsidR="00F568E0">
        <w:rPr>
          <w:sz w:val="24"/>
          <w:szCs w:val="24"/>
        </w:rPr>
        <w:t xml:space="preserve"> things that people have said or how you are feeling.</w:t>
      </w:r>
    </w:p>
    <w:p w:rsidR="008670F1" w:rsidRDefault="008670F1" w:rsidP="007A3A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oose a favourite photograph, picture from a book and write a description using all / some of the features below.</w:t>
      </w:r>
    </w:p>
    <w:p w:rsidR="008670F1" w:rsidRDefault="008670F1" w:rsidP="008670F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anded noun phrases </w:t>
      </w:r>
    </w:p>
    <w:p w:rsidR="008670F1" w:rsidRDefault="008670F1" w:rsidP="008670F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junctions</w:t>
      </w:r>
    </w:p>
    <w:p w:rsidR="008670F1" w:rsidRDefault="008670F1" w:rsidP="008670F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ositions</w:t>
      </w:r>
    </w:p>
    <w:p w:rsidR="008670F1" w:rsidRDefault="008670F1" w:rsidP="008670F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ification</w:t>
      </w:r>
    </w:p>
    <w:p w:rsidR="008670F1" w:rsidRPr="007A3A10" w:rsidRDefault="008670F1" w:rsidP="008670F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ile</w:t>
      </w:r>
    </w:p>
    <w:p w:rsidR="003C1F57" w:rsidRPr="007C724A" w:rsidRDefault="003C1F57" w:rsidP="003C1F57">
      <w:pPr>
        <w:spacing w:after="0"/>
        <w:rPr>
          <w:sz w:val="24"/>
          <w:szCs w:val="24"/>
        </w:rPr>
      </w:pPr>
    </w:p>
    <w:p w:rsidR="0067647D" w:rsidRPr="00FE14BD" w:rsidRDefault="00C01ED2" w:rsidP="00FE14BD">
      <w:pPr>
        <w:spacing w:after="0"/>
        <w:rPr>
          <w:sz w:val="24"/>
          <w:szCs w:val="24"/>
          <w:u w:val="single"/>
        </w:rPr>
      </w:pPr>
      <w:r w:rsidRPr="00FE14BD">
        <w:rPr>
          <w:sz w:val="24"/>
          <w:szCs w:val="24"/>
          <w:u w:val="single"/>
        </w:rPr>
        <w:t>Art</w:t>
      </w:r>
    </w:p>
    <w:p w:rsidR="00FE14BD" w:rsidRDefault="00FE14BD" w:rsidP="00FE14B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E14BD">
        <w:rPr>
          <w:sz w:val="24"/>
          <w:szCs w:val="24"/>
        </w:rPr>
        <w:t>Make a rainbow and put this in your window</w:t>
      </w:r>
      <w:r>
        <w:rPr>
          <w:sz w:val="24"/>
          <w:szCs w:val="24"/>
        </w:rPr>
        <w:t xml:space="preserve"> – you could use felt pens, paints, crayons, collage or even make it out of lego.</w:t>
      </w:r>
    </w:p>
    <w:p w:rsidR="00FE14BD" w:rsidRPr="00523868" w:rsidRDefault="00FE14BD" w:rsidP="00523868">
      <w:pPr>
        <w:spacing w:after="0"/>
        <w:ind w:left="36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3F5090" wp14:editId="1A028619">
            <wp:simplePos x="0" y="0"/>
            <wp:positionH relativeFrom="column">
              <wp:posOffset>3286125</wp:posOffset>
            </wp:positionH>
            <wp:positionV relativeFrom="paragraph">
              <wp:posOffset>63500</wp:posOffset>
            </wp:positionV>
            <wp:extent cx="1990725" cy="1445895"/>
            <wp:effectExtent l="0" t="0" r="9525" b="1905"/>
            <wp:wrapTight wrapText="bothSides">
              <wp:wrapPolygon edited="0">
                <wp:start x="0" y="0"/>
                <wp:lineTo x="0" y="21344"/>
                <wp:lineTo x="21497" y="21344"/>
                <wp:lineTo x="21497" y="0"/>
                <wp:lineTo x="0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DF2221" wp14:editId="242D3CE8">
            <wp:simplePos x="0" y="0"/>
            <wp:positionH relativeFrom="column">
              <wp:posOffset>476250</wp:posOffset>
            </wp:positionH>
            <wp:positionV relativeFrom="paragraph">
              <wp:posOffset>66675</wp:posOffset>
            </wp:positionV>
            <wp:extent cx="2393950" cy="1257300"/>
            <wp:effectExtent l="0" t="0" r="6350" b="0"/>
            <wp:wrapTight wrapText="bothSides">
              <wp:wrapPolygon edited="0">
                <wp:start x="0" y="0"/>
                <wp:lineTo x="0" y="21273"/>
                <wp:lineTo x="21485" y="21273"/>
                <wp:lineTo x="21485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B1" w:rsidRDefault="00CC43B1" w:rsidP="007C724A">
      <w:pPr>
        <w:spacing w:after="0"/>
        <w:rPr>
          <w:sz w:val="24"/>
          <w:szCs w:val="24"/>
          <w:u w:val="single"/>
        </w:rPr>
      </w:pPr>
    </w:p>
    <w:p w:rsidR="00FE14BD" w:rsidRPr="00F568E0" w:rsidRDefault="006B7F8F" w:rsidP="00F568E0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568E0">
        <w:rPr>
          <w:rFonts w:ascii="Calibri" w:hAnsi="Calibri" w:cs="Calibri"/>
          <w:sz w:val="24"/>
          <w:szCs w:val="24"/>
        </w:rPr>
        <w:lastRenderedPageBreak/>
        <w:t xml:space="preserve">Research the artist </w:t>
      </w:r>
      <w:r w:rsidRPr="00F568E0">
        <w:rPr>
          <w:rFonts w:ascii="Calibri" w:hAnsi="Calibri" w:cs="Calibri"/>
          <w:color w:val="56586D"/>
          <w:sz w:val="24"/>
          <w:szCs w:val="24"/>
          <w:shd w:val="clear" w:color="auto" w:fill="FFFFFF"/>
        </w:rPr>
        <w:t xml:space="preserve">Giuseppe </w:t>
      </w:r>
      <w:proofErr w:type="gramStart"/>
      <w:r w:rsidRPr="00F568E0">
        <w:rPr>
          <w:rFonts w:ascii="Calibri" w:hAnsi="Calibri" w:cs="Calibri"/>
          <w:color w:val="56586D"/>
          <w:sz w:val="24"/>
          <w:szCs w:val="24"/>
          <w:shd w:val="clear" w:color="auto" w:fill="FFFFFF"/>
        </w:rPr>
        <w:t>Arcimboldo,</w:t>
      </w:r>
      <w:proofErr w:type="gramEnd"/>
      <w:r w:rsidRPr="00F568E0">
        <w:rPr>
          <w:rFonts w:ascii="Calibri" w:hAnsi="Calibri" w:cs="Calibri"/>
          <w:color w:val="56586D"/>
          <w:sz w:val="24"/>
          <w:szCs w:val="24"/>
          <w:shd w:val="clear" w:color="auto" w:fill="FFFFFF"/>
        </w:rPr>
        <w:t xml:space="preserve"> he created portraits by using simple objects such as fruit and vegetables. The picture below is a portrait using fruit and vegetables from the season spring.  Can you make a portrait using simple items from around your house or garden?  Or can you paint or colour a portrait using different fruit and vegetables?</w:t>
      </w:r>
    </w:p>
    <w:p w:rsidR="006B7F8F" w:rsidRDefault="00F568E0" w:rsidP="006B7F8F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479F3A" wp14:editId="4CB46F41">
            <wp:simplePos x="0" y="0"/>
            <wp:positionH relativeFrom="column">
              <wp:posOffset>3086100</wp:posOffset>
            </wp:positionH>
            <wp:positionV relativeFrom="paragraph">
              <wp:posOffset>66040</wp:posOffset>
            </wp:positionV>
            <wp:extent cx="18669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380" y="21513"/>
                <wp:lineTo x="21380" y="0"/>
                <wp:lineTo x="0" y="0"/>
              </wp:wrapPolygon>
            </wp:wrapTight>
            <wp:docPr id="9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b="7980"/>
                    <a:stretch/>
                  </pic:blipFill>
                  <pic:spPr bwMode="auto">
                    <a:xfrm>
                      <a:off x="0" y="0"/>
                      <a:ext cx="1866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3B1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9C40B8" wp14:editId="116BC3EA">
            <wp:simplePos x="0" y="0"/>
            <wp:positionH relativeFrom="column">
              <wp:posOffset>371475</wp:posOffset>
            </wp:positionH>
            <wp:positionV relativeFrom="paragraph">
              <wp:posOffset>62865</wp:posOffset>
            </wp:positionV>
            <wp:extent cx="22479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17" y="21524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9763" r="42429" b="6477"/>
                    <a:stretch/>
                  </pic:blipFill>
                  <pic:spPr bwMode="auto">
                    <a:xfrm>
                      <a:off x="0" y="0"/>
                      <a:ext cx="22479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8F" w:rsidRPr="006B7F8F" w:rsidRDefault="006B7F8F" w:rsidP="006B7F8F">
      <w:pPr>
        <w:spacing w:after="0"/>
        <w:rPr>
          <w:sz w:val="24"/>
          <w:szCs w:val="24"/>
        </w:rPr>
      </w:pPr>
    </w:p>
    <w:p w:rsidR="00FE14BD" w:rsidRDefault="00FE14BD" w:rsidP="007C724A">
      <w:pPr>
        <w:spacing w:after="0"/>
        <w:rPr>
          <w:sz w:val="24"/>
          <w:szCs w:val="24"/>
          <w:u w:val="single"/>
        </w:rPr>
      </w:pPr>
    </w:p>
    <w:p w:rsidR="00FE14BD" w:rsidRDefault="00FE14BD" w:rsidP="007C724A">
      <w:pPr>
        <w:spacing w:after="0"/>
        <w:rPr>
          <w:sz w:val="24"/>
          <w:szCs w:val="24"/>
          <w:u w:val="single"/>
        </w:rPr>
      </w:pPr>
    </w:p>
    <w:p w:rsidR="00FE14BD" w:rsidRDefault="00FE14BD" w:rsidP="007C724A">
      <w:pPr>
        <w:spacing w:after="0"/>
        <w:rPr>
          <w:sz w:val="24"/>
          <w:szCs w:val="24"/>
          <w:u w:val="single"/>
        </w:rPr>
      </w:pPr>
    </w:p>
    <w:p w:rsidR="006B7F8F" w:rsidRDefault="006B7F8F" w:rsidP="007C724A">
      <w:pPr>
        <w:spacing w:after="0"/>
        <w:rPr>
          <w:sz w:val="24"/>
          <w:szCs w:val="24"/>
          <w:u w:val="single"/>
        </w:rPr>
      </w:pPr>
    </w:p>
    <w:p w:rsidR="006B7F8F" w:rsidRDefault="006B7F8F" w:rsidP="007C724A">
      <w:pPr>
        <w:spacing w:after="0"/>
        <w:rPr>
          <w:sz w:val="24"/>
          <w:szCs w:val="24"/>
          <w:u w:val="single"/>
        </w:rPr>
      </w:pPr>
    </w:p>
    <w:p w:rsidR="006B7F8F" w:rsidRDefault="006B7F8F" w:rsidP="007C724A">
      <w:pPr>
        <w:spacing w:after="0"/>
        <w:rPr>
          <w:sz w:val="24"/>
          <w:szCs w:val="24"/>
          <w:u w:val="single"/>
        </w:rPr>
      </w:pPr>
    </w:p>
    <w:p w:rsidR="0027011C" w:rsidRDefault="0027011C" w:rsidP="007C724A">
      <w:pPr>
        <w:spacing w:after="0"/>
        <w:rPr>
          <w:sz w:val="24"/>
          <w:szCs w:val="24"/>
          <w:u w:val="single"/>
        </w:rPr>
      </w:pPr>
    </w:p>
    <w:p w:rsidR="0027011C" w:rsidRDefault="0027011C" w:rsidP="007C724A">
      <w:pPr>
        <w:spacing w:after="0"/>
        <w:rPr>
          <w:sz w:val="24"/>
          <w:szCs w:val="24"/>
          <w:u w:val="single"/>
        </w:rPr>
      </w:pPr>
    </w:p>
    <w:p w:rsidR="00CC43B1" w:rsidRDefault="00CC43B1" w:rsidP="007C724A">
      <w:pPr>
        <w:spacing w:after="0"/>
        <w:rPr>
          <w:sz w:val="24"/>
          <w:szCs w:val="24"/>
          <w:u w:val="single"/>
        </w:rPr>
      </w:pPr>
    </w:p>
    <w:p w:rsidR="00CC43B1" w:rsidRDefault="00CC43B1" w:rsidP="007C724A">
      <w:pPr>
        <w:spacing w:after="0"/>
        <w:rPr>
          <w:sz w:val="24"/>
          <w:szCs w:val="24"/>
          <w:u w:val="single"/>
        </w:rPr>
      </w:pPr>
    </w:p>
    <w:p w:rsidR="00CC43B1" w:rsidRDefault="00CC43B1" w:rsidP="007C724A">
      <w:pPr>
        <w:spacing w:after="0"/>
        <w:rPr>
          <w:sz w:val="24"/>
          <w:szCs w:val="24"/>
          <w:u w:val="single"/>
        </w:rPr>
      </w:pPr>
    </w:p>
    <w:p w:rsidR="00CC43B1" w:rsidRDefault="00CC43B1" w:rsidP="007C724A">
      <w:pPr>
        <w:spacing w:after="0"/>
        <w:rPr>
          <w:sz w:val="24"/>
          <w:szCs w:val="24"/>
          <w:u w:val="single"/>
        </w:rPr>
      </w:pPr>
    </w:p>
    <w:p w:rsidR="00CC43B1" w:rsidRDefault="00CC43B1" w:rsidP="007C724A">
      <w:pPr>
        <w:spacing w:after="0"/>
        <w:rPr>
          <w:sz w:val="24"/>
          <w:szCs w:val="24"/>
          <w:u w:val="single"/>
        </w:rPr>
      </w:pPr>
    </w:p>
    <w:p w:rsidR="007A3A10" w:rsidRPr="00F568E0" w:rsidRDefault="007A3A10" w:rsidP="007C724A">
      <w:pPr>
        <w:spacing w:after="0"/>
        <w:rPr>
          <w:sz w:val="24"/>
          <w:szCs w:val="24"/>
          <w:u w:val="single"/>
        </w:rPr>
      </w:pPr>
      <w:r w:rsidRPr="00F568E0">
        <w:rPr>
          <w:sz w:val="24"/>
          <w:szCs w:val="24"/>
          <w:u w:val="single"/>
        </w:rPr>
        <w:t>Geography</w:t>
      </w:r>
    </w:p>
    <w:p w:rsidR="005C3AF5" w:rsidRPr="00F568E0" w:rsidRDefault="0001393E" w:rsidP="005C3AF5">
      <w:pPr>
        <w:pStyle w:val="NormalWeb"/>
        <w:numPr>
          <w:ilvl w:val="0"/>
          <w:numId w:val="4"/>
        </w:numPr>
        <w:spacing w:before="0" w:beforeAutospacing="0" w:after="270" w:afterAutospacing="0"/>
        <w:textAlignment w:val="baseline"/>
        <w:rPr>
          <w:rStyle w:val="Strong"/>
          <w:rFonts w:asciiTheme="minorHAnsi" w:hAnsiTheme="minorHAnsi" w:cstheme="minorHAnsi"/>
          <w:bCs w:val="0"/>
          <w:color w:val="333333"/>
        </w:rPr>
      </w:pPr>
      <w:r w:rsidRPr="00F568E0">
        <w:rPr>
          <w:noProof/>
        </w:rPr>
        <w:drawing>
          <wp:anchor distT="0" distB="0" distL="114300" distR="114300" simplePos="0" relativeHeight="251661312" behindDoc="1" locked="0" layoutInCell="1" allowOverlap="1" wp14:anchorId="5E3D5C30" wp14:editId="730691CC">
            <wp:simplePos x="0" y="0"/>
            <wp:positionH relativeFrom="column">
              <wp:posOffset>3590925</wp:posOffset>
            </wp:positionH>
            <wp:positionV relativeFrom="paragraph">
              <wp:posOffset>780415</wp:posOffset>
            </wp:positionV>
            <wp:extent cx="2152650" cy="1428750"/>
            <wp:effectExtent l="19050" t="19050" r="19050" b="19050"/>
            <wp:wrapTight wrapText="bothSides">
              <wp:wrapPolygon edited="0">
                <wp:start x="-191" y="-288"/>
                <wp:lineTo x="-191" y="21600"/>
                <wp:lineTo x="21600" y="21600"/>
                <wp:lineTo x="21600" y="-288"/>
                <wp:lineTo x="-191" y="-288"/>
              </wp:wrapPolygon>
            </wp:wrapTight>
            <wp:docPr id="8" name="Picture 2" descr="Image result for Peru Flag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ru Flag Prin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1C" w:rsidRPr="00F568E0">
        <w:rPr>
          <w:rStyle w:val="Strong"/>
          <w:rFonts w:asciiTheme="minorHAnsi" w:hAnsiTheme="minorHAnsi" w:cstheme="minorHAnsi"/>
          <w:b w:val="0"/>
          <w:color w:val="333333"/>
          <w:bdr w:val="none" w:sz="0" w:space="0" w:color="auto" w:frame="1"/>
        </w:rPr>
        <w:t>Below is a flag of a country and a famous landmark, can you find out which country they belong to?</w:t>
      </w:r>
    </w:p>
    <w:p w:rsidR="0027011C" w:rsidRPr="0027011C" w:rsidRDefault="00B4590F" w:rsidP="0027011C">
      <w:pPr>
        <w:pStyle w:val="NormalWeb"/>
        <w:spacing w:before="0" w:beforeAutospacing="0" w:after="270" w:afterAutospacing="0"/>
        <w:textAlignment w:val="baseline"/>
        <w:rPr>
          <w:rFonts w:asciiTheme="minorHAnsi" w:hAnsiTheme="minorHAnsi" w:cstheme="minorHAnsi"/>
          <w:b/>
          <w:color w:val="333333"/>
        </w:rPr>
      </w:pPr>
      <w:r>
        <w:rPr>
          <w:noProof/>
        </w:rPr>
        <w:drawing>
          <wp:inline distT="0" distB="0" distL="0" distR="0" wp14:anchorId="224C3591" wp14:editId="60AFB3A5">
            <wp:extent cx="2857500" cy="2152650"/>
            <wp:effectExtent l="0" t="0" r="0" b="0"/>
            <wp:docPr id="7" name="Picture 1" descr="https://www.bing.com/th?id=OIP.1kNvTr5Bo0B1JULCuSbDvAAAAA&amp;pid=3.1&amp;w=300&amp;h=30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ng.com/th?id=OIP.1kNvTr5Bo0B1JULCuSbDvAAAAA&amp;pid=3.1&amp;w=300&amp;h=300&amp;p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93E" w:rsidRPr="0001393E">
        <w:rPr>
          <w:noProof/>
        </w:rPr>
        <w:t xml:space="preserve"> </w:t>
      </w:r>
    </w:p>
    <w:p w:rsidR="007A3A10" w:rsidRPr="0001393E" w:rsidRDefault="0001393E" w:rsidP="0001393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Which continent is it in?</w:t>
      </w:r>
    </w:p>
    <w:p w:rsidR="0001393E" w:rsidRPr="0001393E" w:rsidRDefault="0001393E" w:rsidP="0001393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What time is it in this country if it is 10:00am here?</w:t>
      </w:r>
    </w:p>
    <w:p w:rsidR="0001393E" w:rsidRPr="0001393E" w:rsidRDefault="0001393E" w:rsidP="0001393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What is the currency in this country</w:t>
      </w:r>
      <w:r w:rsidR="00E051B6">
        <w:rPr>
          <w:sz w:val="24"/>
          <w:szCs w:val="24"/>
        </w:rPr>
        <w:t>?</w:t>
      </w:r>
    </w:p>
    <w:p w:rsidR="0001393E" w:rsidRDefault="00E051B6" w:rsidP="0001393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population of</w:t>
      </w:r>
      <w:r w:rsidR="0001393E" w:rsidRPr="0001393E">
        <w:rPr>
          <w:sz w:val="24"/>
          <w:szCs w:val="24"/>
        </w:rPr>
        <w:t xml:space="preserve"> this country</w:t>
      </w:r>
      <w:r>
        <w:rPr>
          <w:sz w:val="24"/>
          <w:szCs w:val="24"/>
        </w:rPr>
        <w:t>?</w:t>
      </w:r>
    </w:p>
    <w:p w:rsidR="0001393E" w:rsidRDefault="00E051B6" w:rsidP="0001393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long will it take a post card to reach the country?</w:t>
      </w:r>
    </w:p>
    <w:p w:rsidR="00E051B6" w:rsidRDefault="00E051B6" w:rsidP="0001393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climate in this country?</w:t>
      </w:r>
    </w:p>
    <w:p w:rsidR="00E051B6" w:rsidRPr="00E051B6" w:rsidRDefault="00E051B6" w:rsidP="00E051B6">
      <w:pPr>
        <w:spacing w:after="0"/>
        <w:ind w:left="720"/>
        <w:rPr>
          <w:sz w:val="24"/>
          <w:szCs w:val="24"/>
        </w:rPr>
      </w:pPr>
    </w:p>
    <w:p w:rsidR="00F568E0" w:rsidRDefault="00E051B6" w:rsidP="007C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you find out 2 more interesting facts about this country?</w:t>
      </w:r>
    </w:p>
    <w:p w:rsidR="007A3A10" w:rsidRPr="00F568E0" w:rsidRDefault="00C711A4" w:rsidP="007C724A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rench / Science</w:t>
      </w:r>
    </w:p>
    <w:p w:rsidR="00C711A4" w:rsidRDefault="00C711A4" w:rsidP="007C724A">
      <w:pPr>
        <w:spacing w:after="0"/>
        <w:rPr>
          <w:sz w:val="24"/>
          <w:szCs w:val="24"/>
          <w:u w:val="single"/>
        </w:rPr>
      </w:pPr>
    </w:p>
    <w:p w:rsidR="00C711A4" w:rsidRDefault="00C711A4" w:rsidP="007C724A">
      <w:pPr>
        <w:spacing w:after="0"/>
        <w:rPr>
          <w:sz w:val="24"/>
          <w:szCs w:val="24"/>
        </w:rPr>
      </w:pPr>
      <w:r w:rsidRPr="00C711A4">
        <w:rPr>
          <w:sz w:val="24"/>
          <w:szCs w:val="24"/>
        </w:rPr>
        <w:t xml:space="preserve">We have been </w:t>
      </w:r>
      <w:r>
        <w:rPr>
          <w:sz w:val="24"/>
          <w:szCs w:val="24"/>
        </w:rPr>
        <w:t>looking at animals and their habitats in science.</w:t>
      </w:r>
      <w:r w:rsidR="00C93892">
        <w:rPr>
          <w:sz w:val="24"/>
          <w:szCs w:val="24"/>
        </w:rPr>
        <w:t xml:space="preserve">  Can you make a mini book of different animals and label them in both English and French. </w:t>
      </w:r>
    </w:p>
    <w:p w:rsidR="00C93892" w:rsidRDefault="00C93892" w:rsidP="007C724A">
      <w:pPr>
        <w:spacing w:after="0"/>
        <w:rPr>
          <w:sz w:val="24"/>
          <w:szCs w:val="24"/>
        </w:rPr>
      </w:pPr>
    </w:p>
    <w:p w:rsidR="00C93892" w:rsidRPr="00C711A4" w:rsidRDefault="00C93892" w:rsidP="007C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Ext: Why not choose a third language such as Spanish, Italian or German</w:t>
      </w:r>
    </w:p>
    <w:p w:rsidR="009C7505" w:rsidRPr="008670F1" w:rsidRDefault="00C93892" w:rsidP="00C93892">
      <w:pPr>
        <w:pStyle w:val="ListParagraph"/>
        <w:spacing w:after="0"/>
        <w:rPr>
          <w:sz w:val="24"/>
          <w:szCs w:val="24"/>
          <w:u w:val="single"/>
        </w:rPr>
      </w:pPr>
      <w:r w:rsidRPr="00C93892"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454D0" wp14:editId="76A695E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02870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92" w:rsidRDefault="00C93892" w:rsidP="00C938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3892">
                              <w:rPr>
                                <w:sz w:val="28"/>
                                <w:szCs w:val="28"/>
                              </w:rPr>
                              <w:t>Lapin</w:t>
                            </w:r>
                          </w:p>
                          <w:p w:rsidR="00C93892" w:rsidRPr="00C93892" w:rsidRDefault="00C93892" w:rsidP="00C938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Fre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6pt;width:81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">
                <v:textbox>
                  <w:txbxContent>
                    <w:p w:rsidR="00C93892" w:rsidRDefault="00C93892" w:rsidP="00C938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3892">
                        <w:rPr>
                          <w:sz w:val="28"/>
                          <w:szCs w:val="28"/>
                        </w:rPr>
                        <w:t>Lapin</w:t>
                      </w:r>
                    </w:p>
                    <w:p w:rsidR="00C93892" w:rsidRPr="00C93892" w:rsidRDefault="00C93892" w:rsidP="00C938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French)</w:t>
                      </w:r>
                    </w:p>
                  </w:txbxContent>
                </v:textbox>
              </v:shape>
            </w:pict>
          </mc:Fallback>
        </mc:AlternateContent>
      </w:r>
    </w:p>
    <w:p w:rsidR="009C7505" w:rsidRDefault="00C93892" w:rsidP="009C7505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132EAF29" wp14:editId="010266F4">
            <wp:simplePos x="0" y="0"/>
            <wp:positionH relativeFrom="column">
              <wp:posOffset>628650</wp:posOffset>
            </wp:positionH>
            <wp:positionV relativeFrom="paragraph">
              <wp:posOffset>44450</wp:posOffset>
            </wp:positionV>
            <wp:extent cx="4591050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05" w:rsidRPr="009C7505" w:rsidRDefault="00C93892" w:rsidP="009C7505">
      <w:pPr>
        <w:spacing w:after="0"/>
        <w:rPr>
          <w:sz w:val="24"/>
          <w:szCs w:val="24"/>
          <w:u w:val="single"/>
        </w:rPr>
      </w:pPr>
      <w:r w:rsidRPr="00C93892"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FDF54" wp14:editId="74D7438C">
                <wp:simplePos x="0" y="0"/>
                <wp:positionH relativeFrom="column">
                  <wp:posOffset>4810125</wp:posOffset>
                </wp:positionH>
                <wp:positionV relativeFrom="paragraph">
                  <wp:posOffset>62865</wp:posOffset>
                </wp:positionV>
                <wp:extent cx="1028700" cy="7905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92" w:rsidRDefault="00C93892" w:rsidP="00C938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r w:rsidR="004A2DDE">
                              <w:rPr>
                                <w:sz w:val="28"/>
                                <w:szCs w:val="28"/>
                              </w:rPr>
                              <w:t>ejo</w:t>
                            </w:r>
                          </w:p>
                          <w:p w:rsidR="00C93892" w:rsidRPr="00C93892" w:rsidRDefault="004A2DDE" w:rsidP="00C938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Spanish</w:t>
                            </w:r>
                            <w:r w:rsidR="00C9389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75pt;margin-top:4.95pt;width:81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+nJAIAAEw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">
                <v:textbox>
                  <w:txbxContent>
                    <w:p w:rsidR="00C93892" w:rsidRDefault="00C93892" w:rsidP="00C938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</w:t>
                      </w:r>
                      <w:r w:rsidR="004A2DDE">
                        <w:rPr>
                          <w:sz w:val="28"/>
                          <w:szCs w:val="28"/>
                        </w:rPr>
                        <w:t>ejo</w:t>
                      </w:r>
                    </w:p>
                    <w:p w:rsidR="00C93892" w:rsidRPr="00C93892" w:rsidRDefault="004A2DDE" w:rsidP="00C938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Spanish</w:t>
                      </w:r>
                      <w:r w:rsidR="00C9389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3A10" w:rsidRDefault="007A3A10" w:rsidP="007C724A">
      <w:pPr>
        <w:spacing w:after="0"/>
        <w:rPr>
          <w:sz w:val="24"/>
          <w:szCs w:val="24"/>
          <w:u w:val="single"/>
        </w:rPr>
      </w:pPr>
    </w:p>
    <w:p w:rsidR="004A096F" w:rsidRPr="004A096F" w:rsidRDefault="004A096F" w:rsidP="00C711A4">
      <w:pPr>
        <w:pStyle w:val="ListParagraph"/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7C724A" w:rsidRDefault="007C724A" w:rsidP="007C724A">
      <w:pPr>
        <w:spacing w:after="0"/>
        <w:rPr>
          <w:sz w:val="24"/>
          <w:szCs w:val="24"/>
          <w:u w:val="single"/>
        </w:rPr>
      </w:pP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7C724A" w:rsidRDefault="007C724A" w:rsidP="007C724A">
      <w:pPr>
        <w:spacing w:after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Other Activities</w:t>
      </w:r>
    </w:p>
    <w:p w:rsidR="00EE71EE" w:rsidRDefault="00EE71EE" w:rsidP="007C724A">
      <w:pPr>
        <w:spacing w:after="0"/>
        <w:rPr>
          <w:sz w:val="24"/>
          <w:szCs w:val="24"/>
          <w:u w:val="single"/>
        </w:rPr>
      </w:pPr>
    </w:p>
    <w:p w:rsidR="00EE71EE" w:rsidRPr="008670F1" w:rsidRDefault="00EE71EE" w:rsidP="00EE71E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y not try </w:t>
      </w:r>
      <w:r w:rsidR="008670F1">
        <w:rPr>
          <w:sz w:val="24"/>
          <w:szCs w:val="24"/>
        </w:rPr>
        <w:t>Joe Wickes daily fitness video, it starts at 9:00a.m and lasts just 30 minutes.  Even I have been doing this with my children so get your adults involved too.</w:t>
      </w:r>
    </w:p>
    <w:p w:rsidR="008670F1" w:rsidRPr="00120CA1" w:rsidRDefault="008670F1" w:rsidP="00EE71E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ook on You Tube and find a ‘Singing Hands’ </w:t>
      </w:r>
      <w:r w:rsidR="00F17206">
        <w:rPr>
          <w:sz w:val="24"/>
          <w:szCs w:val="24"/>
        </w:rPr>
        <w:t xml:space="preserve">video - </w:t>
      </w:r>
      <w:r>
        <w:rPr>
          <w:sz w:val="24"/>
          <w:szCs w:val="24"/>
        </w:rPr>
        <w:t>can</w:t>
      </w:r>
      <w:r w:rsidR="00F17206">
        <w:rPr>
          <w:sz w:val="24"/>
          <w:szCs w:val="24"/>
        </w:rPr>
        <w:t xml:space="preserve"> you learn a song using Makaton?  What about ‘A Million Dreams’ or ‘I am the Music Man’.</w:t>
      </w:r>
    </w:p>
    <w:p w:rsidR="00120CA1" w:rsidRPr="008670F1" w:rsidRDefault="00120CA1" w:rsidP="00120CA1">
      <w:pPr>
        <w:pStyle w:val="ListParagraph"/>
        <w:spacing w:after="0"/>
        <w:rPr>
          <w:sz w:val="24"/>
          <w:szCs w:val="24"/>
          <w:u w:val="single"/>
        </w:rPr>
      </w:pPr>
    </w:p>
    <w:p w:rsidR="008670F1" w:rsidRPr="00F17206" w:rsidRDefault="008670F1" w:rsidP="00F17206">
      <w:pPr>
        <w:spacing w:after="0"/>
        <w:ind w:left="360"/>
        <w:rPr>
          <w:sz w:val="24"/>
          <w:szCs w:val="24"/>
          <w:u w:val="single"/>
        </w:rPr>
      </w:pPr>
    </w:p>
    <w:p w:rsidR="008670F1" w:rsidRPr="008670F1" w:rsidRDefault="008670F1" w:rsidP="00F17206">
      <w:pPr>
        <w:pStyle w:val="ListParagraph"/>
        <w:spacing w:after="0"/>
        <w:rPr>
          <w:sz w:val="24"/>
          <w:szCs w:val="24"/>
          <w:u w:val="single"/>
        </w:rPr>
      </w:pPr>
    </w:p>
    <w:p w:rsidR="008670F1" w:rsidRPr="008670F1" w:rsidRDefault="008670F1" w:rsidP="00F17206">
      <w:pPr>
        <w:pStyle w:val="ListParagraph"/>
        <w:spacing w:after="0"/>
        <w:rPr>
          <w:sz w:val="24"/>
          <w:szCs w:val="24"/>
          <w:u w:val="single"/>
        </w:rPr>
      </w:pPr>
    </w:p>
    <w:p w:rsidR="008670F1" w:rsidRPr="00EE71EE" w:rsidRDefault="008670F1" w:rsidP="008670F1">
      <w:pPr>
        <w:pStyle w:val="ListParagraph"/>
        <w:spacing w:after="0"/>
        <w:rPr>
          <w:sz w:val="24"/>
          <w:szCs w:val="24"/>
          <w:u w:val="single"/>
        </w:rPr>
      </w:pPr>
    </w:p>
    <w:p w:rsidR="007C724A" w:rsidRPr="007C724A" w:rsidRDefault="007C724A" w:rsidP="007C724A">
      <w:pPr>
        <w:spacing w:after="0"/>
        <w:rPr>
          <w:sz w:val="24"/>
          <w:szCs w:val="24"/>
          <w:u w:val="single"/>
        </w:rPr>
      </w:pPr>
    </w:p>
    <w:p w:rsidR="003C1F57" w:rsidRDefault="003C1F57" w:rsidP="009C7505"/>
    <w:p w:rsidR="00EF56D6" w:rsidRPr="00A42AFA" w:rsidRDefault="00EF56D6" w:rsidP="009C7505"/>
    <w:sectPr w:rsidR="00EF56D6" w:rsidRPr="00A42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95"/>
    <w:multiLevelType w:val="hybridMultilevel"/>
    <w:tmpl w:val="D2547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626B9"/>
    <w:multiLevelType w:val="hybridMultilevel"/>
    <w:tmpl w:val="2246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4707D"/>
    <w:multiLevelType w:val="hybridMultilevel"/>
    <w:tmpl w:val="98EE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364A2"/>
    <w:multiLevelType w:val="hybridMultilevel"/>
    <w:tmpl w:val="F3746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683"/>
    <w:multiLevelType w:val="hybridMultilevel"/>
    <w:tmpl w:val="3EC2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F6D02"/>
    <w:multiLevelType w:val="hybridMultilevel"/>
    <w:tmpl w:val="51049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D57DB"/>
    <w:multiLevelType w:val="hybridMultilevel"/>
    <w:tmpl w:val="7A6E70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D0649A"/>
    <w:multiLevelType w:val="hybridMultilevel"/>
    <w:tmpl w:val="0DCE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162D2"/>
    <w:multiLevelType w:val="hybridMultilevel"/>
    <w:tmpl w:val="B574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04"/>
    <w:rsid w:val="0001393E"/>
    <w:rsid w:val="0003543A"/>
    <w:rsid w:val="00120CA1"/>
    <w:rsid w:val="001427B7"/>
    <w:rsid w:val="00210A24"/>
    <w:rsid w:val="0027011C"/>
    <w:rsid w:val="003C1F57"/>
    <w:rsid w:val="004A096F"/>
    <w:rsid w:val="004A2DDE"/>
    <w:rsid w:val="00523868"/>
    <w:rsid w:val="005C3AF5"/>
    <w:rsid w:val="0067647D"/>
    <w:rsid w:val="006B5C5E"/>
    <w:rsid w:val="006B7F8F"/>
    <w:rsid w:val="006E171F"/>
    <w:rsid w:val="007201A0"/>
    <w:rsid w:val="007733CE"/>
    <w:rsid w:val="007A3A10"/>
    <w:rsid w:val="007C724A"/>
    <w:rsid w:val="008670F1"/>
    <w:rsid w:val="008960C7"/>
    <w:rsid w:val="008E3013"/>
    <w:rsid w:val="0095789B"/>
    <w:rsid w:val="00963B41"/>
    <w:rsid w:val="009901C6"/>
    <w:rsid w:val="009C7505"/>
    <w:rsid w:val="009D692D"/>
    <w:rsid w:val="00A225BD"/>
    <w:rsid w:val="00A42AFA"/>
    <w:rsid w:val="00A720B6"/>
    <w:rsid w:val="00B4590F"/>
    <w:rsid w:val="00B502D2"/>
    <w:rsid w:val="00B63F3F"/>
    <w:rsid w:val="00B66567"/>
    <w:rsid w:val="00B775E6"/>
    <w:rsid w:val="00BC1337"/>
    <w:rsid w:val="00BD77D2"/>
    <w:rsid w:val="00C01ED2"/>
    <w:rsid w:val="00C56BA4"/>
    <w:rsid w:val="00C711A4"/>
    <w:rsid w:val="00C83A04"/>
    <w:rsid w:val="00C93892"/>
    <w:rsid w:val="00CC43B1"/>
    <w:rsid w:val="00DC572D"/>
    <w:rsid w:val="00E051B6"/>
    <w:rsid w:val="00E3015A"/>
    <w:rsid w:val="00E457AD"/>
    <w:rsid w:val="00EE71EE"/>
    <w:rsid w:val="00EF56D6"/>
    <w:rsid w:val="00F142C9"/>
    <w:rsid w:val="00F17206"/>
    <w:rsid w:val="00F568E0"/>
    <w:rsid w:val="00FE14BD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670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67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4091-3D6D-4B98-8184-3248F4B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rdan</dc:creator>
  <cp:lastModifiedBy>User</cp:lastModifiedBy>
  <cp:revision>2</cp:revision>
  <cp:lastPrinted>2020-03-17T08:16:00Z</cp:lastPrinted>
  <dcterms:created xsi:type="dcterms:W3CDTF">2020-03-27T10:27:00Z</dcterms:created>
  <dcterms:modified xsi:type="dcterms:W3CDTF">2020-03-27T10:27:00Z</dcterms:modified>
</cp:coreProperties>
</file>